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474AF3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2930"/>
        <w:gridCol w:w="1276"/>
        <w:gridCol w:w="1417"/>
        <w:gridCol w:w="1026"/>
      </w:tblGrid>
      <w:tr w:rsidR="0000567E" w:rsidRPr="00CB1D06" w:rsidTr="006E70CC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6E70CC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9A3A99" w:rsidRDefault="006A2578" w:rsidP="009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по реализации </w:t>
            </w:r>
            <w:r w:rsidR="00E67557">
              <w:rPr>
                <w:rFonts w:ascii="Times New Roman" w:hAnsi="Times New Roman" w:cs="Times New Roman"/>
                <w:sz w:val="24"/>
                <w:szCs w:val="24"/>
              </w:rPr>
              <w:t>автомобилей вакуу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Н-М</w:t>
            </w:r>
            <w:r w:rsidR="003E2A22">
              <w:rPr>
                <w:rFonts w:ascii="Times New Roman" w:hAnsi="Times New Roman" w:cs="Times New Roman"/>
                <w:sz w:val="24"/>
                <w:szCs w:val="24"/>
              </w:rPr>
              <w:t xml:space="preserve">орской терминал Находка» </w:t>
            </w:r>
          </w:p>
        </w:tc>
      </w:tr>
      <w:tr w:rsidR="00F759C6" w:rsidRPr="00CB1D06" w:rsidTr="006E70CC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6E70CC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)</w:t>
            </w:r>
          </w:p>
        </w:tc>
        <w:tc>
          <w:tcPr>
            <w:tcW w:w="2930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417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6E70CC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AB0AFE" w:rsidRPr="001435B4" w:rsidRDefault="001B1939" w:rsidP="003E107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Вакуумные</w:t>
            </w:r>
          </w:p>
        </w:tc>
        <w:tc>
          <w:tcPr>
            <w:tcW w:w="1276" w:type="dxa"/>
            <w:vAlign w:val="center"/>
          </w:tcPr>
          <w:p w:rsidR="00AB0AFE" w:rsidRDefault="006E70CC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00108</w:t>
            </w:r>
          </w:p>
          <w:p w:rsidR="006E70CC" w:rsidRPr="006E70CC" w:rsidRDefault="006E70CC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000127</w:t>
            </w:r>
          </w:p>
        </w:tc>
        <w:tc>
          <w:tcPr>
            <w:tcW w:w="1417" w:type="dxa"/>
            <w:vAlign w:val="center"/>
          </w:tcPr>
          <w:p w:rsidR="00AB0AFE" w:rsidRDefault="006E70CC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793 ТТ 25</w:t>
            </w:r>
          </w:p>
          <w:p w:rsidR="006E70CC" w:rsidRPr="001435B4" w:rsidRDefault="006E70CC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881 ТТ 25</w:t>
            </w:r>
          </w:p>
        </w:tc>
        <w:tc>
          <w:tcPr>
            <w:tcW w:w="1026" w:type="dxa"/>
            <w:vAlign w:val="center"/>
          </w:tcPr>
          <w:p w:rsidR="00AB0AFE" w:rsidRDefault="006E70CC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6E70CC" w:rsidRPr="001435B4" w:rsidRDefault="006E70CC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ходка, ул. Макарова 19</w:t>
            </w:r>
          </w:p>
        </w:tc>
      </w:tr>
      <w:tr w:rsidR="00AB0AFE" w:rsidRPr="00CB1D06" w:rsidTr="006E70CC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433" w:rsidRPr="00320433" w:rsidRDefault="00320433" w:rsidP="000D1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33">
              <w:rPr>
                <w:rFonts w:ascii="Times New Roman" w:hAnsi="Times New Roman" w:cs="Times New Roman"/>
                <w:b/>
                <w:sz w:val="24"/>
                <w:szCs w:val="24"/>
              </w:rPr>
              <w:t>Лот неделимый.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в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подтверждается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(подтверждается документом, указанным в таблице квалификационных критериев).</w:t>
            </w:r>
          </w:p>
          <w:p w:rsidR="00AB0AFE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8F5F46" w:rsidRDefault="008F5F46" w:rsidP="008F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>Наличие подписанного договора реализации НВЛ с при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F46" w:rsidRPr="00CB1D06" w:rsidRDefault="008F5F46" w:rsidP="008F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пецификации к договору реализации НВЛ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по каждой позиции Н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474AF3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: участник допущенный к участию в тендере.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DB04C2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подачи заявки на участие в запросе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дача оферт в электронном виде на электронный адрес Продавца запрещена.</w:t>
            </w:r>
          </w:p>
          <w:p w:rsidR="00AB0AFE" w:rsidRPr="00D7206D" w:rsidRDefault="00AB0AFE" w:rsidP="003B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446AC1" w:rsidRPr="00EF03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E73BE" w:rsidRPr="00F85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0</w:t>
            </w:r>
            <w:r w:rsidR="00EF03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3B2F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</w:t>
            </w:r>
            <w:r w:rsidR="00446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</w:t>
            </w:r>
            <w:r w:rsidR="00446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время 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3B2F33" w:rsidP="0044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</w:t>
            </w:r>
            <w:bookmarkStart w:id="0" w:name="_GoBack"/>
            <w:bookmarkEnd w:id="0"/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6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</w:t>
            </w:r>
            <w:r w:rsidR="00446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474AF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6E70CC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474AF3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праве заключить договор с любым лицом, в том ч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, не принимавшим участия в 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3B2F33" w:rsidTr="006E70CC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</w:t>
            </w:r>
            <w:r w:rsidR="00C926B5" w:rsidRPr="003E10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26B5" w:rsidRPr="003E1071">
              <w:rPr>
                <w:sz w:val="24"/>
                <w:szCs w:val="24"/>
              </w:rPr>
              <w:t xml:space="preserve"> </w:t>
            </w:r>
            <w:r w:rsidR="003E1071" w:rsidRPr="003E1071">
              <w:rPr>
                <w:rFonts w:ascii="Times New Roman" w:hAnsi="Times New Roman" w:cs="Times New Roman"/>
                <w:sz w:val="24"/>
                <w:szCs w:val="24"/>
              </w:rPr>
              <w:t>Власова Елена Александровна</w:t>
            </w:r>
          </w:p>
          <w:p w:rsidR="00AB0AFE" w:rsidRPr="00826598" w:rsidRDefault="00F65235" w:rsidP="008265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</w:t>
            </w:r>
            <w:r w:rsidR="00826598" w:rsidRPr="0082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93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826598" w:rsidRPr="0082659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AVlasova@nhnp.rosneft.ru</w:t>
              </w:r>
            </w:hyperlink>
            <w:r w:rsidR="00826598" w:rsidRPr="00826598">
              <w:rPr>
                <w:lang w:val="en-US"/>
              </w:rPr>
              <w:t> </w:t>
            </w:r>
          </w:p>
        </w:tc>
      </w:tr>
    </w:tbl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5D374F">
        <w:rPr>
          <w:rFonts w:ascii="Times New Roman" w:hAnsi="Times New Roman" w:cs="Times New Roman"/>
          <w:sz w:val="24"/>
          <w:szCs w:val="24"/>
        </w:rPr>
        <w:t xml:space="preserve"> 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04413B" w:rsidRPr="009372AA" w:rsidRDefault="0004413B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60CAD" w:rsidRPr="009372AA" w:rsidSect="0090718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4413B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C330A"/>
    <w:rsid w:val="000C52E9"/>
    <w:rsid w:val="000D16B0"/>
    <w:rsid w:val="000D5D47"/>
    <w:rsid w:val="000D688D"/>
    <w:rsid w:val="00130D0F"/>
    <w:rsid w:val="00136CFD"/>
    <w:rsid w:val="001435B4"/>
    <w:rsid w:val="001677ED"/>
    <w:rsid w:val="00185D3D"/>
    <w:rsid w:val="0019209B"/>
    <w:rsid w:val="001B1939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90025"/>
    <w:rsid w:val="002B2D10"/>
    <w:rsid w:val="002E0B7B"/>
    <w:rsid w:val="002F789F"/>
    <w:rsid w:val="0030772A"/>
    <w:rsid w:val="00320433"/>
    <w:rsid w:val="00322264"/>
    <w:rsid w:val="003222AE"/>
    <w:rsid w:val="0032665D"/>
    <w:rsid w:val="003570CF"/>
    <w:rsid w:val="00372F57"/>
    <w:rsid w:val="00382FA7"/>
    <w:rsid w:val="003A083D"/>
    <w:rsid w:val="003A5333"/>
    <w:rsid w:val="003B2F33"/>
    <w:rsid w:val="003B3D18"/>
    <w:rsid w:val="003D132F"/>
    <w:rsid w:val="003E1071"/>
    <w:rsid w:val="003E233F"/>
    <w:rsid w:val="003E2A22"/>
    <w:rsid w:val="00407B1F"/>
    <w:rsid w:val="00410A78"/>
    <w:rsid w:val="00421E62"/>
    <w:rsid w:val="00446AC1"/>
    <w:rsid w:val="00455EB4"/>
    <w:rsid w:val="00472297"/>
    <w:rsid w:val="00474AF3"/>
    <w:rsid w:val="004E1E73"/>
    <w:rsid w:val="004E6B9A"/>
    <w:rsid w:val="00560F70"/>
    <w:rsid w:val="0058428C"/>
    <w:rsid w:val="00584B1D"/>
    <w:rsid w:val="005A3463"/>
    <w:rsid w:val="005D374F"/>
    <w:rsid w:val="00630F54"/>
    <w:rsid w:val="0063657B"/>
    <w:rsid w:val="0063717F"/>
    <w:rsid w:val="006528F1"/>
    <w:rsid w:val="0065418A"/>
    <w:rsid w:val="0068089C"/>
    <w:rsid w:val="006866B5"/>
    <w:rsid w:val="00691D72"/>
    <w:rsid w:val="006959CC"/>
    <w:rsid w:val="006A2578"/>
    <w:rsid w:val="006A5B61"/>
    <w:rsid w:val="006B7799"/>
    <w:rsid w:val="006C3F91"/>
    <w:rsid w:val="006E70CC"/>
    <w:rsid w:val="007000FE"/>
    <w:rsid w:val="00701A7E"/>
    <w:rsid w:val="00703A8F"/>
    <w:rsid w:val="007326E8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3244"/>
    <w:rsid w:val="00807B49"/>
    <w:rsid w:val="00826598"/>
    <w:rsid w:val="0083481E"/>
    <w:rsid w:val="00842E7A"/>
    <w:rsid w:val="008643A8"/>
    <w:rsid w:val="0086525D"/>
    <w:rsid w:val="008939E9"/>
    <w:rsid w:val="008B5B5C"/>
    <w:rsid w:val="008C2D6A"/>
    <w:rsid w:val="008F5F46"/>
    <w:rsid w:val="008F6307"/>
    <w:rsid w:val="008F7C28"/>
    <w:rsid w:val="00903967"/>
    <w:rsid w:val="0090718E"/>
    <w:rsid w:val="009140EE"/>
    <w:rsid w:val="0092313F"/>
    <w:rsid w:val="009372AA"/>
    <w:rsid w:val="009433C4"/>
    <w:rsid w:val="00966F58"/>
    <w:rsid w:val="00970AB6"/>
    <w:rsid w:val="00981117"/>
    <w:rsid w:val="00992D69"/>
    <w:rsid w:val="009A1D81"/>
    <w:rsid w:val="009A3A99"/>
    <w:rsid w:val="009A50D1"/>
    <w:rsid w:val="009B7079"/>
    <w:rsid w:val="009D6413"/>
    <w:rsid w:val="009D66B4"/>
    <w:rsid w:val="009F469B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CE73BE"/>
    <w:rsid w:val="00D04468"/>
    <w:rsid w:val="00D04BB8"/>
    <w:rsid w:val="00D42AA3"/>
    <w:rsid w:val="00D43B60"/>
    <w:rsid w:val="00D52F3E"/>
    <w:rsid w:val="00D7206D"/>
    <w:rsid w:val="00D74FB6"/>
    <w:rsid w:val="00DA0593"/>
    <w:rsid w:val="00DB04C2"/>
    <w:rsid w:val="00DB5E76"/>
    <w:rsid w:val="00DC1A2B"/>
    <w:rsid w:val="00DC3335"/>
    <w:rsid w:val="00DD1447"/>
    <w:rsid w:val="00E05137"/>
    <w:rsid w:val="00E15F8D"/>
    <w:rsid w:val="00E20DEA"/>
    <w:rsid w:val="00E35B37"/>
    <w:rsid w:val="00E36ABC"/>
    <w:rsid w:val="00E534F7"/>
    <w:rsid w:val="00E62CC1"/>
    <w:rsid w:val="00E67557"/>
    <w:rsid w:val="00E73673"/>
    <w:rsid w:val="00E945BD"/>
    <w:rsid w:val="00EA6ACF"/>
    <w:rsid w:val="00EC03FF"/>
    <w:rsid w:val="00EC37CD"/>
    <w:rsid w:val="00EC4672"/>
    <w:rsid w:val="00EC739C"/>
    <w:rsid w:val="00EE22B0"/>
    <w:rsid w:val="00EF0378"/>
    <w:rsid w:val="00EF363F"/>
    <w:rsid w:val="00F0303B"/>
    <w:rsid w:val="00F03BE6"/>
    <w:rsid w:val="00F07B28"/>
    <w:rsid w:val="00F1609A"/>
    <w:rsid w:val="00F312B8"/>
    <w:rsid w:val="00F65235"/>
    <w:rsid w:val="00F759C6"/>
    <w:rsid w:val="00F83CE6"/>
    <w:rsid w:val="00FC7FF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E54BA-CCE8-4A1E-A24A-B2974F50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lasova@nhnp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C522-3D2E-4785-B44D-7077EDAF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Власова Елена Александровна</cp:lastModifiedBy>
  <cp:revision>72</cp:revision>
  <cp:lastPrinted>2017-01-26T09:05:00Z</cp:lastPrinted>
  <dcterms:created xsi:type="dcterms:W3CDTF">2019-12-04T23:28:00Z</dcterms:created>
  <dcterms:modified xsi:type="dcterms:W3CDTF">2022-10-27T01:56:00Z</dcterms:modified>
</cp:coreProperties>
</file>